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BD42" w14:textId="4B820331" w:rsidR="003A3B58" w:rsidRPr="003A3B58" w:rsidRDefault="003A3B58" w:rsidP="003A3B58">
      <w:pPr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様式第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4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号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(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第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6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条関係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>)</w:t>
      </w:r>
    </w:p>
    <w:p w14:paraId="02EB8863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20DBF7BD" w14:textId="780CA720" w:rsidR="003A3B58" w:rsidRPr="003A3B58" w:rsidRDefault="00C07234" w:rsidP="006B579A">
      <w:pPr>
        <w:spacing w:line="320" w:lineRule="exact"/>
        <w:jc w:val="right"/>
        <w:rPr>
          <w:rFonts w:ascii="ＭＳ 明朝" w:hAnsi="ＭＳ 明朝"/>
          <w:noProof/>
          <w:spacing w:val="0"/>
          <w:sz w:val="21"/>
          <w:szCs w:val="21"/>
        </w:rPr>
      </w:pPr>
      <w:r>
        <w:rPr>
          <w:rFonts w:ascii="ＭＳ 明朝" w:hAnsi="ＭＳ 明朝" w:hint="eastAsia"/>
          <w:noProof/>
          <w:spacing w:val="0"/>
          <w:sz w:val="21"/>
          <w:szCs w:val="21"/>
        </w:rPr>
        <w:t xml:space="preserve">　</w:t>
      </w:r>
      <w:r w:rsidR="003A3B58" w:rsidRPr="003A3B58">
        <w:rPr>
          <w:rFonts w:ascii="ＭＳ 明朝" w:hAnsi="ＭＳ 明朝" w:hint="eastAsia"/>
          <w:noProof/>
          <w:spacing w:val="0"/>
          <w:sz w:val="21"/>
          <w:szCs w:val="21"/>
        </w:rPr>
        <w:t>年</w:t>
      </w:r>
      <w:r>
        <w:rPr>
          <w:rFonts w:ascii="ＭＳ 明朝" w:hAnsi="ＭＳ 明朝" w:hint="eastAsia"/>
          <w:noProof/>
          <w:spacing w:val="0"/>
          <w:sz w:val="21"/>
          <w:szCs w:val="21"/>
        </w:rPr>
        <w:t xml:space="preserve">　　</w:t>
      </w:r>
      <w:r w:rsidR="003A3B58" w:rsidRPr="003A3B58">
        <w:rPr>
          <w:rFonts w:ascii="ＭＳ 明朝" w:hAnsi="ＭＳ 明朝" w:hint="eastAsia"/>
          <w:noProof/>
          <w:spacing w:val="0"/>
          <w:sz w:val="21"/>
          <w:szCs w:val="21"/>
        </w:rPr>
        <w:t>月</w:t>
      </w:r>
      <w:r>
        <w:rPr>
          <w:rFonts w:ascii="ＭＳ 明朝" w:hAnsi="ＭＳ 明朝" w:hint="eastAsia"/>
          <w:noProof/>
          <w:spacing w:val="0"/>
          <w:sz w:val="21"/>
          <w:szCs w:val="21"/>
        </w:rPr>
        <w:t xml:space="preserve">　</w:t>
      </w:r>
      <w:r w:rsidR="003A3B58" w:rsidRPr="003A3B58">
        <w:rPr>
          <w:rFonts w:ascii="ＭＳ 明朝" w:hAnsi="ＭＳ 明朝" w:hint="eastAsia"/>
          <w:noProof/>
          <w:spacing w:val="0"/>
          <w:sz w:val="21"/>
          <w:szCs w:val="21"/>
        </w:rPr>
        <w:t xml:space="preserve">　日</w:t>
      </w:r>
    </w:p>
    <w:p w14:paraId="31BBC2DD" w14:textId="77777777" w:rsidR="003A3B58" w:rsidRPr="003A3B58" w:rsidRDefault="003A3B58" w:rsidP="006B579A">
      <w:pPr>
        <w:spacing w:line="320" w:lineRule="exact"/>
        <w:ind w:firstLineChars="200" w:firstLine="409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長　殿</w:t>
      </w:r>
    </w:p>
    <w:p w14:paraId="0B2F616B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3B90423" w14:textId="35783057" w:rsidR="003A3B58" w:rsidRPr="003A3B58" w:rsidRDefault="003A3B58" w:rsidP="000E363F">
      <w:pPr>
        <w:spacing w:line="320" w:lineRule="exact"/>
        <w:ind w:firstLineChars="1800" w:firstLine="3681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申請者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　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所在地　〒</w:t>
      </w:r>
    </w:p>
    <w:p w14:paraId="5BE08A61" w14:textId="60EBDC9B" w:rsidR="003A3B58" w:rsidRPr="003A3B58" w:rsidRDefault="003A3B58" w:rsidP="000E363F">
      <w:pPr>
        <w:spacing w:line="320" w:lineRule="exact"/>
        <w:ind w:firstLineChars="1800" w:firstLine="3681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(請求者)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名　称</w:t>
      </w:r>
    </w:p>
    <w:p w14:paraId="50299902" w14:textId="77777777" w:rsidR="003A3B58" w:rsidRPr="003A3B58" w:rsidRDefault="003A3B58" w:rsidP="000E363F">
      <w:pPr>
        <w:spacing w:line="320" w:lineRule="exact"/>
        <w:ind w:firstLineChars="2400" w:firstLine="4908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代表者　職・氏名</w:t>
      </w:r>
    </w:p>
    <w:p w14:paraId="66DFBF89" w14:textId="77777777" w:rsidR="003A3B58" w:rsidRPr="003A3B58" w:rsidRDefault="003A3B58" w:rsidP="000E363F">
      <w:pPr>
        <w:spacing w:line="320" w:lineRule="exact"/>
        <w:ind w:firstLineChars="2400" w:firstLine="4908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電話番号</w:t>
      </w:r>
    </w:p>
    <w:p w14:paraId="30C3D47F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63BBCAED" w14:textId="77777777" w:rsidR="003A3B58" w:rsidRPr="003A3B58" w:rsidRDefault="003A3B58" w:rsidP="006B579A">
      <w:pPr>
        <w:spacing w:line="320" w:lineRule="exact"/>
        <w:jc w:val="center"/>
        <w:rPr>
          <w:rFonts w:ascii="ＭＳ 明朝" w:hAnsi="ＭＳ 明朝"/>
          <w:noProof/>
          <w:spacing w:val="0"/>
          <w:szCs w:val="24"/>
        </w:rPr>
      </w:pPr>
      <w:r w:rsidRPr="003A3B58">
        <w:rPr>
          <w:rFonts w:ascii="ＭＳ 明朝" w:hAnsi="ＭＳ 明朝" w:hint="eastAsia"/>
          <w:noProof/>
          <w:spacing w:val="0"/>
          <w:szCs w:val="24"/>
        </w:rPr>
        <w:t>南越前町</w:t>
      </w:r>
      <w:r w:rsidRPr="003A3B58">
        <w:rPr>
          <w:rFonts w:ascii="ＭＳ 明朝" w:hAnsi="ＭＳ 明朝"/>
          <w:noProof/>
          <w:spacing w:val="0"/>
          <w:szCs w:val="24"/>
        </w:rPr>
        <w:t>介護人材確保・充実奨励金完了実績報告書</w:t>
      </w:r>
    </w:p>
    <w:p w14:paraId="3664C82E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3605DA2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2F4F049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0870E07E" w14:textId="77777777" w:rsidR="00C07234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 xml:space="preserve">　</w:t>
      </w:r>
      <w:r w:rsidR="006B579A">
        <w:rPr>
          <w:rFonts w:ascii="ＭＳ 明朝" w:hAnsi="ＭＳ 明朝" w:hint="eastAsia"/>
          <w:noProof/>
          <w:spacing w:val="0"/>
          <w:sz w:val="21"/>
          <w:szCs w:val="21"/>
        </w:rPr>
        <w:t xml:space="preserve">　　　　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年　月　日付けで決定を受け、既に交付のあった</w:t>
      </w:r>
      <w:r w:rsidRPr="003A3B58">
        <w:rPr>
          <w:rFonts w:ascii="ＭＳ 明朝" w:hAnsi="ＭＳ 明朝" w:hint="eastAsia"/>
          <w:noProof/>
          <w:spacing w:val="0"/>
          <w:sz w:val="21"/>
          <w:szCs w:val="21"/>
        </w:rPr>
        <w:t>南越前町</w:t>
      </w:r>
      <w:r w:rsidRPr="003A3B58">
        <w:rPr>
          <w:rFonts w:ascii="ＭＳ 明朝" w:hAnsi="ＭＳ 明朝"/>
          <w:noProof/>
          <w:spacing w:val="0"/>
          <w:sz w:val="21"/>
          <w:szCs w:val="21"/>
        </w:rPr>
        <w:t>介護人材確保・充実奨励金を</w:t>
      </w:r>
    </w:p>
    <w:p w14:paraId="79B2F197" w14:textId="7091121D" w:rsidR="003A3B58" w:rsidRPr="003A3B58" w:rsidRDefault="003A3B58" w:rsidP="00C07234">
      <w:pPr>
        <w:spacing w:line="320" w:lineRule="exact"/>
        <w:ind w:firstLineChars="100" w:firstLine="205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対象従事者に支給したことを報告します。</w:t>
      </w:r>
    </w:p>
    <w:p w14:paraId="60EB1C39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6A6A5FA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23A378C" w14:textId="77777777" w:rsidR="003A3B58" w:rsidRPr="003A3B58" w:rsidRDefault="003A3B58" w:rsidP="006B579A">
      <w:pPr>
        <w:spacing w:line="320" w:lineRule="exact"/>
        <w:jc w:val="center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記</w:t>
      </w:r>
    </w:p>
    <w:p w14:paraId="7E71B386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6B010853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21A940AE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 xml:space="preserve">１　奨励金の種別　　</w:t>
      </w:r>
    </w:p>
    <w:p w14:paraId="752315AB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E0345BE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3E977758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3CA4555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２　対象従事者</w:t>
      </w:r>
    </w:p>
    <w:p w14:paraId="11D2A9F8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9CF4BA2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00957D11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01EBA848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  <w:r w:rsidRPr="003A3B58">
        <w:rPr>
          <w:rFonts w:ascii="ＭＳ 明朝" w:hAnsi="ＭＳ 明朝"/>
          <w:noProof/>
          <w:spacing w:val="0"/>
          <w:sz w:val="21"/>
          <w:szCs w:val="21"/>
        </w:rPr>
        <w:t>３　支給の金額</w:t>
      </w:r>
    </w:p>
    <w:p w14:paraId="48A380FD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43983D0A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426A9308" w14:textId="77777777" w:rsidR="003A3B58" w:rsidRPr="003A3B58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5939876D" w14:textId="77777777" w:rsidR="003A3B58" w:rsidRPr="00170882" w:rsidRDefault="003A3B58" w:rsidP="006B579A">
      <w:pPr>
        <w:spacing w:line="320" w:lineRule="exact"/>
        <w:rPr>
          <w:rFonts w:ascii="ＭＳ 明朝" w:hAnsi="ＭＳ 明朝"/>
          <w:noProof/>
          <w:spacing w:val="0"/>
          <w:sz w:val="21"/>
          <w:szCs w:val="21"/>
        </w:rPr>
      </w:pPr>
    </w:p>
    <w:p w14:paraId="0A0E8D1F" w14:textId="77777777" w:rsidR="00C30C0A" w:rsidRPr="00170882" w:rsidRDefault="00C30C0A" w:rsidP="006B579A">
      <w:pPr>
        <w:widowControl/>
        <w:spacing w:line="320" w:lineRule="exact"/>
        <w:rPr>
          <w:rFonts w:ascii="ＭＳ 明朝" w:hAnsi="ＭＳ 明朝" w:cs="ＭＳ 明朝"/>
          <w:color w:val="000000"/>
          <w:spacing w:val="0"/>
          <w:kern w:val="0"/>
          <w:sz w:val="21"/>
          <w:szCs w:val="21"/>
        </w:rPr>
      </w:pPr>
    </w:p>
    <w:sectPr w:rsidR="00C30C0A" w:rsidRPr="00170882" w:rsidSect="00CC2D8E">
      <w:footerReference w:type="default" r:id="rId8"/>
      <w:pgSz w:w="11905" w:h="16837" w:code="9"/>
      <w:pgMar w:top="1361" w:right="1423" w:bottom="1440" w:left="1423" w:header="720" w:footer="720" w:gutter="0"/>
      <w:cols w:space="720"/>
      <w:noEndnote/>
      <w:docGrid w:type="linesAndChars" w:linePitch="438" w:charSpace="-11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2CFA" w14:textId="77777777" w:rsidR="00CC2D8E" w:rsidRDefault="00CC2D8E">
      <w:r>
        <w:separator/>
      </w:r>
    </w:p>
  </w:endnote>
  <w:endnote w:type="continuationSeparator" w:id="0">
    <w:p w14:paraId="02EC0BBB" w14:textId="77777777" w:rsidR="00CC2D8E" w:rsidRDefault="00CC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8CB9" w14:textId="77777777" w:rsidR="007915CD" w:rsidRDefault="007915CD">
    <w:pPr>
      <w:autoSpaceDE w:val="0"/>
      <w:autoSpaceDN w:val="0"/>
      <w:adjustRightInd w:val="0"/>
      <w:spacing w:line="252" w:lineRule="atLeast"/>
      <w:jc w:val="center"/>
      <w:rPr>
        <w:rFonts w:ascii="Century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5628" w14:textId="77777777" w:rsidR="00CC2D8E" w:rsidRDefault="00CC2D8E">
      <w:r>
        <w:separator/>
      </w:r>
    </w:p>
  </w:footnote>
  <w:footnote w:type="continuationSeparator" w:id="0">
    <w:p w14:paraId="40917815" w14:textId="77777777" w:rsidR="00CC2D8E" w:rsidRDefault="00CC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68D"/>
    <w:multiLevelType w:val="hybridMultilevel"/>
    <w:tmpl w:val="FFFFFFFF"/>
    <w:lvl w:ilvl="0" w:tplc="AF444E9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1" w15:restartNumberingAfterBreak="0">
    <w:nsid w:val="474A1C09"/>
    <w:multiLevelType w:val="hybridMultilevel"/>
    <w:tmpl w:val="FFFFFFFF"/>
    <w:lvl w:ilvl="0" w:tplc="F11C7CA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456A4C"/>
    <w:multiLevelType w:val="hybridMultilevel"/>
    <w:tmpl w:val="707A7EE4"/>
    <w:lvl w:ilvl="0" w:tplc="C23ACAE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2862074">
    <w:abstractNumId w:val="1"/>
  </w:num>
  <w:num w:numId="2" w16cid:durableId="1936791873">
    <w:abstractNumId w:val="0"/>
  </w:num>
  <w:num w:numId="3" w16cid:durableId="1081488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E8"/>
    <w:rsid w:val="00083332"/>
    <w:rsid w:val="000E363F"/>
    <w:rsid w:val="00135C48"/>
    <w:rsid w:val="00154D3B"/>
    <w:rsid w:val="00170882"/>
    <w:rsid w:val="001F5FBC"/>
    <w:rsid w:val="001F6B49"/>
    <w:rsid w:val="00233237"/>
    <w:rsid w:val="002358E8"/>
    <w:rsid w:val="00252F2A"/>
    <w:rsid w:val="0028413D"/>
    <w:rsid w:val="002A0E6C"/>
    <w:rsid w:val="00341C39"/>
    <w:rsid w:val="00346786"/>
    <w:rsid w:val="00374F81"/>
    <w:rsid w:val="003A3B58"/>
    <w:rsid w:val="003C32BC"/>
    <w:rsid w:val="003D3444"/>
    <w:rsid w:val="003E68B0"/>
    <w:rsid w:val="00430EBA"/>
    <w:rsid w:val="004F2CD9"/>
    <w:rsid w:val="00585C28"/>
    <w:rsid w:val="005A3548"/>
    <w:rsid w:val="006B579A"/>
    <w:rsid w:val="00703891"/>
    <w:rsid w:val="00717E89"/>
    <w:rsid w:val="00721ADE"/>
    <w:rsid w:val="00783E02"/>
    <w:rsid w:val="007873D5"/>
    <w:rsid w:val="007915CD"/>
    <w:rsid w:val="007C378C"/>
    <w:rsid w:val="007F0AEC"/>
    <w:rsid w:val="008B4B18"/>
    <w:rsid w:val="00973B04"/>
    <w:rsid w:val="00986C39"/>
    <w:rsid w:val="009A75F9"/>
    <w:rsid w:val="009C102D"/>
    <w:rsid w:val="00A15037"/>
    <w:rsid w:val="00A203FB"/>
    <w:rsid w:val="00A43971"/>
    <w:rsid w:val="00B163FF"/>
    <w:rsid w:val="00B56BC3"/>
    <w:rsid w:val="00B73970"/>
    <w:rsid w:val="00B80198"/>
    <w:rsid w:val="00BD00D3"/>
    <w:rsid w:val="00BD3CD3"/>
    <w:rsid w:val="00BE0436"/>
    <w:rsid w:val="00C0532B"/>
    <w:rsid w:val="00C07234"/>
    <w:rsid w:val="00C26687"/>
    <w:rsid w:val="00C27093"/>
    <w:rsid w:val="00C27776"/>
    <w:rsid w:val="00C30C0A"/>
    <w:rsid w:val="00CB1CAF"/>
    <w:rsid w:val="00CC2D8E"/>
    <w:rsid w:val="00D82FB4"/>
    <w:rsid w:val="00DB2F5F"/>
    <w:rsid w:val="00DC619B"/>
    <w:rsid w:val="00DD70A4"/>
    <w:rsid w:val="00DF7194"/>
    <w:rsid w:val="00E009FE"/>
    <w:rsid w:val="00E55E74"/>
    <w:rsid w:val="00EF151B"/>
    <w:rsid w:val="0D5E2769"/>
    <w:rsid w:val="19C25062"/>
    <w:rsid w:val="3439423D"/>
    <w:rsid w:val="348E4941"/>
    <w:rsid w:val="5DEF173F"/>
    <w:rsid w:val="65D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CE3E2"/>
  <w14:defaultImageDpi w14:val="0"/>
  <w15:docId w15:val="{EB11DFFB-6ED6-463A-B3DF-A5CF7D7F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D9"/>
    <w:pPr>
      <w:widowControl w:val="0"/>
      <w:jc w:val="both"/>
    </w:pPr>
    <w:rPr>
      <w:rFonts w:eastAsia="ＭＳ 明朝"/>
      <w:spacing w:val="2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358E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35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358E8"/>
    <w:rPr>
      <w:rFonts w:cs="Times New Roman"/>
    </w:rPr>
  </w:style>
  <w:style w:type="table" w:styleId="a7">
    <w:name w:val="Table Grid"/>
    <w:basedOn w:val="a1"/>
    <w:uiPriority w:val="39"/>
    <w:rsid w:val="00C30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3B58"/>
    <w:pPr>
      <w:widowControl/>
      <w:autoSpaceDE w:val="0"/>
      <w:autoSpaceDN w:val="0"/>
      <w:adjustRightInd w:val="0"/>
      <w:ind w:leftChars="400" w:left="840"/>
      <w:jc w:val="left"/>
    </w:pPr>
    <w:rPr>
      <w:rFonts w:ascii="Arial" w:hAnsi="Arial"/>
      <w:spacing w:val="0"/>
      <w:kern w:val="0"/>
      <w:sz w:val="21"/>
      <w:szCs w:val="20"/>
    </w:rPr>
  </w:style>
  <w:style w:type="paragraph" w:styleId="a9">
    <w:name w:val="Revision"/>
    <w:hidden/>
    <w:uiPriority w:val="99"/>
    <w:semiHidden/>
    <w:rsid w:val="00DB2F5F"/>
    <w:rPr>
      <w:rFonts w:eastAsia="ＭＳ 明朝"/>
      <w:spacing w:val="2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6DB1-E1C2-4CD3-9195-5FBED4E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亮子</dc:creator>
  <cp:keywords/>
  <dc:description/>
  <cp:lastModifiedBy>竹内 亮子</cp:lastModifiedBy>
  <cp:revision>2</cp:revision>
  <dcterms:created xsi:type="dcterms:W3CDTF">2024-04-22T00:05:00Z</dcterms:created>
  <dcterms:modified xsi:type="dcterms:W3CDTF">2024-04-22T00:05:00Z</dcterms:modified>
</cp:coreProperties>
</file>